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2A38A" w14:textId="77777777" w:rsidR="008B0A36" w:rsidRDefault="00A31B50" w:rsidP="00A31B50">
      <w:pPr>
        <w:jc w:val="center"/>
        <w:rPr>
          <w:sz w:val="52"/>
          <w:szCs w:val="52"/>
        </w:rPr>
      </w:pPr>
      <w:r w:rsidRPr="00A31B50">
        <w:rPr>
          <w:sz w:val="52"/>
          <w:szCs w:val="52"/>
        </w:rPr>
        <w:t>Data Intake Report</w:t>
      </w:r>
    </w:p>
    <w:p w14:paraId="4968AC17" w14:textId="77777777" w:rsidR="00A31B50" w:rsidRDefault="00A31B50" w:rsidP="00A31B50">
      <w:pPr>
        <w:rPr>
          <w:sz w:val="28"/>
          <w:szCs w:val="28"/>
        </w:rPr>
      </w:pPr>
    </w:p>
    <w:p w14:paraId="4F9EC8B8" w14:textId="04267C5B" w:rsidR="00A31B50" w:rsidRPr="00A31B50" w:rsidRDefault="00A31B50" w:rsidP="00A31B50">
      <w:r w:rsidRPr="00A31B50">
        <w:t xml:space="preserve">Name: </w:t>
      </w:r>
      <w:r w:rsidR="0018219B">
        <w:t>G2M Insight for Cab Investment firm</w:t>
      </w:r>
    </w:p>
    <w:p w14:paraId="198716EF" w14:textId="6F0EF328" w:rsidR="00A31B50" w:rsidRDefault="00A31B50" w:rsidP="00A31B50">
      <w:r w:rsidRPr="00A31B50">
        <w:t xml:space="preserve">Report date: </w:t>
      </w:r>
      <w:r w:rsidR="0018219B">
        <w:t>10 June 2022</w:t>
      </w:r>
    </w:p>
    <w:p w14:paraId="6E878B5D" w14:textId="4B6621C0" w:rsidR="00A31B50" w:rsidRDefault="00A31B50" w:rsidP="00A31B50">
      <w:r>
        <w:t>Internship Batch:</w:t>
      </w:r>
      <w:r w:rsidR="0018219B">
        <w:t xml:space="preserve"> LISUM10: 30</w:t>
      </w:r>
    </w:p>
    <w:p w14:paraId="60FA65FF" w14:textId="0E3D1092" w:rsidR="00A31B50" w:rsidRDefault="00A31B50" w:rsidP="00A31B50">
      <w:r>
        <w:t>Version:</w:t>
      </w:r>
      <w:r w:rsidR="0018219B">
        <w:t xml:space="preserve"> </w:t>
      </w:r>
      <w:r>
        <w:t>1.0</w:t>
      </w:r>
    </w:p>
    <w:p w14:paraId="0127C12E" w14:textId="475AA24F" w:rsidR="00A31B50" w:rsidRDefault="00A31B50" w:rsidP="00A31B50">
      <w:r>
        <w:t>Data intake by:</w:t>
      </w:r>
      <w:r w:rsidR="0018219B">
        <w:t xml:space="preserve"> Ray Ng</w:t>
      </w:r>
    </w:p>
    <w:p w14:paraId="6D2AB782" w14:textId="6511EF3F" w:rsidR="00A31B50" w:rsidRDefault="00A31B50" w:rsidP="00A31B50">
      <w:r>
        <w:t>Data intake reviewer</w:t>
      </w:r>
      <w:r w:rsidR="0018219B">
        <w:t xml:space="preserve">: </w:t>
      </w:r>
    </w:p>
    <w:p w14:paraId="1ACEE01B" w14:textId="19604CE0" w:rsidR="00A31B50" w:rsidRDefault="00A31B50" w:rsidP="00A31B50">
      <w:r>
        <w:t xml:space="preserve">Data storage location: </w:t>
      </w:r>
      <w:r w:rsidR="0039028B" w:rsidRPr="0039028B">
        <w:t>https://github.com/DataGlacier/DataSets</w:t>
      </w:r>
    </w:p>
    <w:p w14:paraId="0D781DCA" w14:textId="77777777" w:rsidR="00A31B50" w:rsidRDefault="00A31B50" w:rsidP="00A31B50"/>
    <w:p w14:paraId="541B87C7" w14:textId="77777777" w:rsidR="00A31B50" w:rsidRPr="00A31B50" w:rsidRDefault="00A31B50" w:rsidP="00A31B50">
      <w:pPr>
        <w:rPr>
          <w:b/>
        </w:rPr>
      </w:pPr>
      <w:r w:rsidRPr="00A31B50">
        <w:rPr>
          <w:b/>
        </w:rPr>
        <w:t>Tabular data details:</w:t>
      </w:r>
    </w:p>
    <w:p w14:paraId="3F34BC61" w14:textId="77777777" w:rsidR="00A31B50" w:rsidRDefault="00A31B50" w:rsidP="00A31B50"/>
    <w:p w14:paraId="13CB85DA" w14:textId="5AFC8198" w:rsidR="0039028B" w:rsidRDefault="0039028B" w:rsidP="00A31B50">
      <w:r>
        <w:t>Cab_Data.cs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31B50" w14:paraId="312B4D76" w14:textId="77777777" w:rsidTr="00A31B50">
        <w:tc>
          <w:tcPr>
            <w:tcW w:w="4675" w:type="dxa"/>
          </w:tcPr>
          <w:p w14:paraId="652B9BF8" w14:textId="77777777" w:rsidR="00A31B50" w:rsidRPr="00A31B50" w:rsidRDefault="00A31B50" w:rsidP="00A31B50">
            <w:pPr>
              <w:rPr>
                <w:b/>
              </w:rPr>
            </w:pPr>
            <w:r w:rsidRPr="00A31B50">
              <w:rPr>
                <w:b/>
              </w:rPr>
              <w:t>Total number of observations</w:t>
            </w:r>
          </w:p>
        </w:tc>
        <w:tc>
          <w:tcPr>
            <w:tcW w:w="4675" w:type="dxa"/>
          </w:tcPr>
          <w:p w14:paraId="550B64EA" w14:textId="74FE8593" w:rsidR="00A31B50" w:rsidRDefault="00DE4BB3" w:rsidP="00A31B50">
            <w:r>
              <w:t>359392</w:t>
            </w:r>
          </w:p>
        </w:tc>
      </w:tr>
      <w:tr w:rsidR="00A31B50" w14:paraId="111B1562" w14:textId="77777777" w:rsidTr="00A31B50">
        <w:tc>
          <w:tcPr>
            <w:tcW w:w="4675" w:type="dxa"/>
          </w:tcPr>
          <w:p w14:paraId="65476349" w14:textId="77777777" w:rsidR="00A31B50" w:rsidRPr="00A31B50" w:rsidRDefault="00A31B50" w:rsidP="00A31B50">
            <w:pPr>
              <w:rPr>
                <w:b/>
              </w:rPr>
            </w:pPr>
            <w:r w:rsidRPr="00A31B50">
              <w:rPr>
                <w:b/>
              </w:rPr>
              <w:t>Total number of files</w:t>
            </w:r>
          </w:p>
        </w:tc>
        <w:tc>
          <w:tcPr>
            <w:tcW w:w="4675" w:type="dxa"/>
          </w:tcPr>
          <w:p w14:paraId="7EB8C2EE" w14:textId="46056157" w:rsidR="00A31B50" w:rsidRDefault="00A31B50" w:rsidP="00A31B50"/>
        </w:tc>
      </w:tr>
      <w:tr w:rsidR="00A31B50" w14:paraId="5DEE4372" w14:textId="77777777" w:rsidTr="00A31B50">
        <w:tc>
          <w:tcPr>
            <w:tcW w:w="4675" w:type="dxa"/>
          </w:tcPr>
          <w:p w14:paraId="570FF9E3" w14:textId="77777777" w:rsidR="00A31B50" w:rsidRPr="00A31B50" w:rsidRDefault="00A31B50" w:rsidP="00A31B50">
            <w:pPr>
              <w:rPr>
                <w:b/>
              </w:rPr>
            </w:pPr>
            <w:r w:rsidRPr="00A31B50">
              <w:rPr>
                <w:b/>
              </w:rPr>
              <w:t>Total number of features</w:t>
            </w:r>
          </w:p>
        </w:tc>
        <w:tc>
          <w:tcPr>
            <w:tcW w:w="4675" w:type="dxa"/>
          </w:tcPr>
          <w:p w14:paraId="1AF25687" w14:textId="0DA93EC0" w:rsidR="00A31B50" w:rsidRDefault="00555B03" w:rsidP="00A31B50">
            <w:r>
              <w:t>7</w:t>
            </w:r>
          </w:p>
        </w:tc>
      </w:tr>
      <w:tr w:rsidR="00A31B50" w14:paraId="1D72E03F" w14:textId="77777777" w:rsidTr="00A31B50">
        <w:tc>
          <w:tcPr>
            <w:tcW w:w="4675" w:type="dxa"/>
          </w:tcPr>
          <w:p w14:paraId="189E546B" w14:textId="77777777" w:rsidR="00A31B50" w:rsidRPr="00A31B50" w:rsidRDefault="00A31B50" w:rsidP="00A31B50">
            <w:pPr>
              <w:rPr>
                <w:b/>
              </w:rPr>
            </w:pPr>
            <w:r w:rsidRPr="00A31B50">
              <w:rPr>
                <w:b/>
              </w:rPr>
              <w:t>Base format of the file</w:t>
            </w:r>
          </w:p>
        </w:tc>
        <w:tc>
          <w:tcPr>
            <w:tcW w:w="4675" w:type="dxa"/>
          </w:tcPr>
          <w:p w14:paraId="0D1944D9" w14:textId="4FA75B20" w:rsidR="00A31B50" w:rsidRDefault="00555B03" w:rsidP="00A31B50">
            <w:r>
              <w:t>.csv</w:t>
            </w:r>
          </w:p>
        </w:tc>
      </w:tr>
      <w:tr w:rsidR="00A31B50" w14:paraId="18282080" w14:textId="77777777" w:rsidTr="00A31B50">
        <w:tc>
          <w:tcPr>
            <w:tcW w:w="4675" w:type="dxa"/>
          </w:tcPr>
          <w:p w14:paraId="5B119931" w14:textId="77777777" w:rsidR="00A31B50" w:rsidRPr="00A31B50" w:rsidRDefault="00A31B50" w:rsidP="00A31B50">
            <w:pPr>
              <w:rPr>
                <w:b/>
              </w:rPr>
            </w:pPr>
            <w:r w:rsidRPr="00A31B50">
              <w:rPr>
                <w:b/>
              </w:rPr>
              <w:t>Size of the data</w:t>
            </w:r>
          </w:p>
        </w:tc>
        <w:tc>
          <w:tcPr>
            <w:tcW w:w="4675" w:type="dxa"/>
          </w:tcPr>
          <w:p w14:paraId="4D2ED181" w14:textId="0CA0BF56" w:rsidR="00A31B50" w:rsidRDefault="00BB24FA" w:rsidP="00A31B50">
            <w:r>
              <w:t>20.2 MB</w:t>
            </w:r>
          </w:p>
        </w:tc>
      </w:tr>
    </w:tbl>
    <w:p w14:paraId="567391C9" w14:textId="77777777" w:rsidR="00A31B50" w:rsidRDefault="00A31B50" w:rsidP="00A31B50"/>
    <w:p w14:paraId="76E6A5B9" w14:textId="309643FD" w:rsidR="00BB24FA" w:rsidRDefault="00BB24FA" w:rsidP="00BB24FA">
      <w:r>
        <w:t>City.cs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B24FA" w14:paraId="016FECCE" w14:textId="77777777" w:rsidTr="00846EC5">
        <w:tc>
          <w:tcPr>
            <w:tcW w:w="4675" w:type="dxa"/>
          </w:tcPr>
          <w:p w14:paraId="0970956F" w14:textId="77777777" w:rsidR="00BB24FA" w:rsidRPr="00A31B50" w:rsidRDefault="00BB24FA" w:rsidP="00846EC5">
            <w:pPr>
              <w:rPr>
                <w:b/>
              </w:rPr>
            </w:pPr>
            <w:r w:rsidRPr="00A31B50">
              <w:rPr>
                <w:b/>
              </w:rPr>
              <w:t>Total number of observations</w:t>
            </w:r>
          </w:p>
        </w:tc>
        <w:tc>
          <w:tcPr>
            <w:tcW w:w="4675" w:type="dxa"/>
          </w:tcPr>
          <w:p w14:paraId="3F21741A" w14:textId="1BA88294" w:rsidR="00BB24FA" w:rsidRDefault="00EC0D4E" w:rsidP="00846EC5">
            <w:r>
              <w:t>20</w:t>
            </w:r>
          </w:p>
        </w:tc>
      </w:tr>
      <w:tr w:rsidR="00BB24FA" w14:paraId="2AF4893E" w14:textId="77777777" w:rsidTr="00846EC5">
        <w:tc>
          <w:tcPr>
            <w:tcW w:w="4675" w:type="dxa"/>
          </w:tcPr>
          <w:p w14:paraId="3DDC48C4" w14:textId="77777777" w:rsidR="00BB24FA" w:rsidRPr="00A31B50" w:rsidRDefault="00BB24FA" w:rsidP="00846EC5">
            <w:pPr>
              <w:rPr>
                <w:b/>
              </w:rPr>
            </w:pPr>
            <w:r w:rsidRPr="00A31B50">
              <w:rPr>
                <w:b/>
              </w:rPr>
              <w:t>Total number of files</w:t>
            </w:r>
          </w:p>
        </w:tc>
        <w:tc>
          <w:tcPr>
            <w:tcW w:w="4675" w:type="dxa"/>
          </w:tcPr>
          <w:p w14:paraId="46E06E4E" w14:textId="5774302E" w:rsidR="00BB24FA" w:rsidRDefault="00BB24FA" w:rsidP="00846EC5"/>
        </w:tc>
      </w:tr>
      <w:tr w:rsidR="00BB24FA" w14:paraId="013FCD05" w14:textId="77777777" w:rsidTr="00846EC5">
        <w:tc>
          <w:tcPr>
            <w:tcW w:w="4675" w:type="dxa"/>
          </w:tcPr>
          <w:p w14:paraId="0241E060" w14:textId="77777777" w:rsidR="00BB24FA" w:rsidRPr="00A31B50" w:rsidRDefault="00BB24FA" w:rsidP="00846EC5">
            <w:pPr>
              <w:rPr>
                <w:b/>
              </w:rPr>
            </w:pPr>
            <w:r w:rsidRPr="00A31B50">
              <w:rPr>
                <w:b/>
              </w:rPr>
              <w:t>Total number of features</w:t>
            </w:r>
          </w:p>
        </w:tc>
        <w:tc>
          <w:tcPr>
            <w:tcW w:w="4675" w:type="dxa"/>
          </w:tcPr>
          <w:p w14:paraId="344975FA" w14:textId="0B02D550" w:rsidR="00BB24FA" w:rsidRPr="00EC0D4E" w:rsidRDefault="00EC0D4E" w:rsidP="00846EC5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3</w:t>
            </w:r>
          </w:p>
        </w:tc>
      </w:tr>
      <w:tr w:rsidR="00BB24FA" w14:paraId="6478F743" w14:textId="77777777" w:rsidTr="00846EC5">
        <w:tc>
          <w:tcPr>
            <w:tcW w:w="4675" w:type="dxa"/>
          </w:tcPr>
          <w:p w14:paraId="07A8F117" w14:textId="77777777" w:rsidR="00BB24FA" w:rsidRPr="00A31B50" w:rsidRDefault="00BB24FA" w:rsidP="00846EC5">
            <w:pPr>
              <w:rPr>
                <w:b/>
              </w:rPr>
            </w:pPr>
            <w:r w:rsidRPr="00A31B50">
              <w:rPr>
                <w:b/>
              </w:rPr>
              <w:t>Base format of the file</w:t>
            </w:r>
          </w:p>
        </w:tc>
        <w:tc>
          <w:tcPr>
            <w:tcW w:w="4675" w:type="dxa"/>
          </w:tcPr>
          <w:p w14:paraId="7735C2A4" w14:textId="77777777" w:rsidR="00BB24FA" w:rsidRDefault="00BB24FA" w:rsidP="00846EC5">
            <w:r>
              <w:t>.csv</w:t>
            </w:r>
          </w:p>
        </w:tc>
      </w:tr>
      <w:tr w:rsidR="00BB24FA" w14:paraId="217C3A6A" w14:textId="77777777" w:rsidTr="00846EC5">
        <w:tc>
          <w:tcPr>
            <w:tcW w:w="4675" w:type="dxa"/>
          </w:tcPr>
          <w:p w14:paraId="0FB2BA4E" w14:textId="77777777" w:rsidR="00BB24FA" w:rsidRPr="00A31B50" w:rsidRDefault="00BB24FA" w:rsidP="00846EC5">
            <w:pPr>
              <w:rPr>
                <w:b/>
              </w:rPr>
            </w:pPr>
            <w:r w:rsidRPr="00A31B50">
              <w:rPr>
                <w:b/>
              </w:rPr>
              <w:t>Size of the data</w:t>
            </w:r>
          </w:p>
        </w:tc>
        <w:tc>
          <w:tcPr>
            <w:tcW w:w="4675" w:type="dxa"/>
          </w:tcPr>
          <w:p w14:paraId="56A20A91" w14:textId="39DF520B" w:rsidR="00BB24FA" w:rsidRDefault="00A1678C" w:rsidP="00846EC5">
            <w:r>
              <w:t>759 B</w:t>
            </w:r>
          </w:p>
        </w:tc>
      </w:tr>
    </w:tbl>
    <w:p w14:paraId="5A46AA43" w14:textId="77777777" w:rsidR="00BB24FA" w:rsidRDefault="00BB24FA" w:rsidP="00A31B50"/>
    <w:p w14:paraId="527DB6B9" w14:textId="29E626A8" w:rsidR="00BB24FA" w:rsidRDefault="00A1678C" w:rsidP="00BB24FA">
      <w:r>
        <w:t>Customer_ID</w:t>
      </w:r>
      <w:r w:rsidR="00BB24FA">
        <w:t>.cs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B24FA" w14:paraId="600AA32B" w14:textId="77777777" w:rsidTr="00846EC5">
        <w:tc>
          <w:tcPr>
            <w:tcW w:w="4675" w:type="dxa"/>
          </w:tcPr>
          <w:p w14:paraId="3BD7ABA7" w14:textId="77777777" w:rsidR="00BB24FA" w:rsidRPr="00A31B50" w:rsidRDefault="00BB24FA" w:rsidP="00846EC5">
            <w:pPr>
              <w:rPr>
                <w:b/>
              </w:rPr>
            </w:pPr>
            <w:r w:rsidRPr="00A31B50">
              <w:rPr>
                <w:b/>
              </w:rPr>
              <w:t>Total number of observations</w:t>
            </w:r>
          </w:p>
        </w:tc>
        <w:tc>
          <w:tcPr>
            <w:tcW w:w="4675" w:type="dxa"/>
          </w:tcPr>
          <w:p w14:paraId="5BE0F457" w14:textId="259E04DF" w:rsidR="00BB24FA" w:rsidRDefault="00BB0494" w:rsidP="00846EC5">
            <w:r>
              <w:t>49171</w:t>
            </w:r>
          </w:p>
        </w:tc>
      </w:tr>
      <w:tr w:rsidR="00BB24FA" w14:paraId="2F74DBDA" w14:textId="77777777" w:rsidTr="00846EC5">
        <w:tc>
          <w:tcPr>
            <w:tcW w:w="4675" w:type="dxa"/>
          </w:tcPr>
          <w:p w14:paraId="1322823D" w14:textId="77777777" w:rsidR="00BB24FA" w:rsidRPr="00A31B50" w:rsidRDefault="00BB24FA" w:rsidP="00846EC5">
            <w:pPr>
              <w:rPr>
                <w:b/>
              </w:rPr>
            </w:pPr>
            <w:r w:rsidRPr="00A31B50">
              <w:rPr>
                <w:b/>
              </w:rPr>
              <w:t>Total number of files</w:t>
            </w:r>
          </w:p>
        </w:tc>
        <w:tc>
          <w:tcPr>
            <w:tcW w:w="4675" w:type="dxa"/>
          </w:tcPr>
          <w:p w14:paraId="2DEB1AEE" w14:textId="1F692BEE" w:rsidR="00BB24FA" w:rsidRDefault="00BB24FA" w:rsidP="00846EC5"/>
        </w:tc>
      </w:tr>
      <w:tr w:rsidR="00BB24FA" w14:paraId="351E9B87" w14:textId="77777777" w:rsidTr="00846EC5">
        <w:tc>
          <w:tcPr>
            <w:tcW w:w="4675" w:type="dxa"/>
          </w:tcPr>
          <w:p w14:paraId="3123074C" w14:textId="77777777" w:rsidR="00BB24FA" w:rsidRPr="00A31B50" w:rsidRDefault="00BB24FA" w:rsidP="00846EC5">
            <w:pPr>
              <w:rPr>
                <w:b/>
              </w:rPr>
            </w:pPr>
            <w:r w:rsidRPr="00A31B50">
              <w:rPr>
                <w:b/>
              </w:rPr>
              <w:t>Total number of features</w:t>
            </w:r>
          </w:p>
        </w:tc>
        <w:tc>
          <w:tcPr>
            <w:tcW w:w="4675" w:type="dxa"/>
          </w:tcPr>
          <w:p w14:paraId="27DBC4EE" w14:textId="6C7015EA" w:rsidR="00BB24FA" w:rsidRDefault="00BB0494" w:rsidP="00846EC5">
            <w:r>
              <w:t>4</w:t>
            </w:r>
          </w:p>
        </w:tc>
      </w:tr>
      <w:tr w:rsidR="00BB24FA" w14:paraId="70C1AF50" w14:textId="77777777" w:rsidTr="00846EC5">
        <w:tc>
          <w:tcPr>
            <w:tcW w:w="4675" w:type="dxa"/>
          </w:tcPr>
          <w:p w14:paraId="7241654E" w14:textId="77777777" w:rsidR="00BB24FA" w:rsidRPr="00A31B50" w:rsidRDefault="00BB24FA" w:rsidP="00846EC5">
            <w:pPr>
              <w:rPr>
                <w:b/>
              </w:rPr>
            </w:pPr>
            <w:r w:rsidRPr="00A31B50">
              <w:rPr>
                <w:b/>
              </w:rPr>
              <w:t>Base format of the file</w:t>
            </w:r>
          </w:p>
        </w:tc>
        <w:tc>
          <w:tcPr>
            <w:tcW w:w="4675" w:type="dxa"/>
          </w:tcPr>
          <w:p w14:paraId="51D84451" w14:textId="77777777" w:rsidR="00BB24FA" w:rsidRDefault="00BB24FA" w:rsidP="00846EC5">
            <w:r>
              <w:t>.csv</w:t>
            </w:r>
          </w:p>
        </w:tc>
      </w:tr>
      <w:tr w:rsidR="00BB24FA" w14:paraId="51BEACA8" w14:textId="77777777" w:rsidTr="00846EC5">
        <w:tc>
          <w:tcPr>
            <w:tcW w:w="4675" w:type="dxa"/>
          </w:tcPr>
          <w:p w14:paraId="516F92BD" w14:textId="77777777" w:rsidR="00BB24FA" w:rsidRPr="00A31B50" w:rsidRDefault="00BB24FA" w:rsidP="00846EC5">
            <w:pPr>
              <w:rPr>
                <w:b/>
              </w:rPr>
            </w:pPr>
            <w:r w:rsidRPr="00A31B50">
              <w:rPr>
                <w:b/>
              </w:rPr>
              <w:t>Size of the data</w:t>
            </w:r>
          </w:p>
        </w:tc>
        <w:tc>
          <w:tcPr>
            <w:tcW w:w="4675" w:type="dxa"/>
          </w:tcPr>
          <w:p w14:paraId="405D2E1C" w14:textId="484D72D8" w:rsidR="00BB24FA" w:rsidRDefault="00A1678C" w:rsidP="00846EC5">
            <w:r>
              <w:t>1</w:t>
            </w:r>
            <w:r w:rsidR="00BB24FA">
              <w:t xml:space="preserve"> MB</w:t>
            </w:r>
          </w:p>
        </w:tc>
      </w:tr>
    </w:tbl>
    <w:p w14:paraId="7B6450D3" w14:textId="77777777" w:rsidR="00BB24FA" w:rsidRDefault="00BB24FA" w:rsidP="00A31B50"/>
    <w:p w14:paraId="56FD13DF" w14:textId="7ADB86F2" w:rsidR="00BB24FA" w:rsidRDefault="00BB0494" w:rsidP="00BB24FA">
      <w:r>
        <w:t>Transaction_ID</w:t>
      </w:r>
      <w:r w:rsidR="00BB24FA">
        <w:t>.cs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B24FA" w14:paraId="4E8B7E85" w14:textId="77777777" w:rsidTr="00846EC5">
        <w:tc>
          <w:tcPr>
            <w:tcW w:w="4675" w:type="dxa"/>
          </w:tcPr>
          <w:p w14:paraId="45F023FC" w14:textId="77777777" w:rsidR="00BB24FA" w:rsidRPr="00A31B50" w:rsidRDefault="00BB24FA" w:rsidP="00846EC5">
            <w:pPr>
              <w:rPr>
                <w:b/>
              </w:rPr>
            </w:pPr>
            <w:r w:rsidRPr="00A31B50">
              <w:rPr>
                <w:b/>
              </w:rPr>
              <w:t>Total number of observations</w:t>
            </w:r>
          </w:p>
        </w:tc>
        <w:tc>
          <w:tcPr>
            <w:tcW w:w="4675" w:type="dxa"/>
          </w:tcPr>
          <w:p w14:paraId="28A14973" w14:textId="03160F84" w:rsidR="00BB24FA" w:rsidRDefault="0071535C" w:rsidP="00846EC5">
            <w:r>
              <w:t>440098</w:t>
            </w:r>
          </w:p>
        </w:tc>
      </w:tr>
      <w:tr w:rsidR="00BB24FA" w14:paraId="732334A5" w14:textId="77777777" w:rsidTr="00846EC5">
        <w:tc>
          <w:tcPr>
            <w:tcW w:w="4675" w:type="dxa"/>
          </w:tcPr>
          <w:p w14:paraId="58818191" w14:textId="77777777" w:rsidR="00BB24FA" w:rsidRPr="00A31B50" w:rsidRDefault="00BB24FA" w:rsidP="00846EC5">
            <w:pPr>
              <w:rPr>
                <w:b/>
              </w:rPr>
            </w:pPr>
            <w:r w:rsidRPr="00A31B50">
              <w:rPr>
                <w:b/>
              </w:rPr>
              <w:t>Total number of files</w:t>
            </w:r>
          </w:p>
        </w:tc>
        <w:tc>
          <w:tcPr>
            <w:tcW w:w="4675" w:type="dxa"/>
          </w:tcPr>
          <w:p w14:paraId="7B547BED" w14:textId="20C70D6C" w:rsidR="00BB24FA" w:rsidRDefault="00BB24FA" w:rsidP="00846EC5"/>
        </w:tc>
      </w:tr>
      <w:tr w:rsidR="00BB24FA" w14:paraId="240F5184" w14:textId="77777777" w:rsidTr="00846EC5">
        <w:tc>
          <w:tcPr>
            <w:tcW w:w="4675" w:type="dxa"/>
          </w:tcPr>
          <w:p w14:paraId="28A7A065" w14:textId="77777777" w:rsidR="00BB24FA" w:rsidRPr="00A31B50" w:rsidRDefault="00BB24FA" w:rsidP="00846EC5">
            <w:pPr>
              <w:rPr>
                <w:b/>
              </w:rPr>
            </w:pPr>
            <w:r w:rsidRPr="00A31B50">
              <w:rPr>
                <w:b/>
              </w:rPr>
              <w:t>Total number of features</w:t>
            </w:r>
          </w:p>
        </w:tc>
        <w:tc>
          <w:tcPr>
            <w:tcW w:w="4675" w:type="dxa"/>
          </w:tcPr>
          <w:p w14:paraId="41C0FF4F" w14:textId="4A8AC669" w:rsidR="00BB24FA" w:rsidRDefault="00BB0494" w:rsidP="00846EC5">
            <w:r>
              <w:t>3</w:t>
            </w:r>
          </w:p>
        </w:tc>
      </w:tr>
      <w:tr w:rsidR="00BB24FA" w14:paraId="7D6F37F8" w14:textId="77777777" w:rsidTr="00846EC5">
        <w:tc>
          <w:tcPr>
            <w:tcW w:w="4675" w:type="dxa"/>
          </w:tcPr>
          <w:p w14:paraId="7AB70A4B" w14:textId="77777777" w:rsidR="00BB24FA" w:rsidRPr="00A31B50" w:rsidRDefault="00BB24FA" w:rsidP="00846EC5">
            <w:pPr>
              <w:rPr>
                <w:b/>
              </w:rPr>
            </w:pPr>
            <w:r w:rsidRPr="00A31B50">
              <w:rPr>
                <w:b/>
              </w:rPr>
              <w:t>Base format of the file</w:t>
            </w:r>
          </w:p>
        </w:tc>
        <w:tc>
          <w:tcPr>
            <w:tcW w:w="4675" w:type="dxa"/>
          </w:tcPr>
          <w:p w14:paraId="5B12DB2D" w14:textId="77777777" w:rsidR="00BB24FA" w:rsidRDefault="00BB24FA" w:rsidP="00846EC5">
            <w:r>
              <w:t>.csv</w:t>
            </w:r>
          </w:p>
        </w:tc>
      </w:tr>
      <w:tr w:rsidR="00BB24FA" w14:paraId="0F526CB4" w14:textId="77777777" w:rsidTr="00846EC5">
        <w:tc>
          <w:tcPr>
            <w:tcW w:w="4675" w:type="dxa"/>
          </w:tcPr>
          <w:p w14:paraId="2EC31124" w14:textId="77777777" w:rsidR="00BB24FA" w:rsidRPr="00A31B50" w:rsidRDefault="00BB24FA" w:rsidP="00846EC5">
            <w:pPr>
              <w:rPr>
                <w:b/>
              </w:rPr>
            </w:pPr>
            <w:r w:rsidRPr="00A31B50">
              <w:rPr>
                <w:b/>
              </w:rPr>
              <w:t>Size of the data</w:t>
            </w:r>
          </w:p>
        </w:tc>
        <w:tc>
          <w:tcPr>
            <w:tcW w:w="4675" w:type="dxa"/>
          </w:tcPr>
          <w:p w14:paraId="0C756939" w14:textId="77777777" w:rsidR="00BB24FA" w:rsidRDefault="00BB24FA" w:rsidP="00846EC5">
            <w:r>
              <w:t>20.2 MB</w:t>
            </w:r>
          </w:p>
        </w:tc>
      </w:tr>
    </w:tbl>
    <w:p w14:paraId="64B03563" w14:textId="77777777" w:rsidR="00BB24FA" w:rsidRDefault="00BB24FA" w:rsidP="00A31B50"/>
    <w:p w14:paraId="3AF2279E" w14:textId="77777777" w:rsidR="00BB24FA" w:rsidRDefault="00BB24FA" w:rsidP="00A31B50"/>
    <w:p w14:paraId="2AACAA35" w14:textId="77777777" w:rsidR="00A31B50" w:rsidRDefault="00A31B50" w:rsidP="00A31B50">
      <w:pPr>
        <w:rPr>
          <w:b/>
        </w:rPr>
      </w:pPr>
      <w:r w:rsidRPr="00A31B50">
        <w:rPr>
          <w:b/>
        </w:rPr>
        <w:t>Note: Replicate same table with file name if you have more than one file.</w:t>
      </w:r>
    </w:p>
    <w:p w14:paraId="3D0A7318" w14:textId="77777777" w:rsidR="00A31B50" w:rsidRDefault="00A31B50" w:rsidP="00A31B50">
      <w:pPr>
        <w:rPr>
          <w:b/>
        </w:rPr>
      </w:pPr>
    </w:p>
    <w:p w14:paraId="54EE3044" w14:textId="77777777" w:rsidR="00A31B50" w:rsidRDefault="00A31B50" w:rsidP="00A31B50">
      <w:pPr>
        <w:rPr>
          <w:b/>
        </w:rPr>
      </w:pPr>
    </w:p>
    <w:p w14:paraId="27B23A40" w14:textId="4E4FECE3" w:rsidR="00A31B50" w:rsidRPr="007C1A59" w:rsidRDefault="00A31B50" w:rsidP="007C1A59">
      <w:pPr>
        <w:rPr>
          <w:b/>
        </w:rPr>
      </w:pPr>
      <w:r>
        <w:rPr>
          <w:b/>
        </w:rPr>
        <w:lastRenderedPageBreak/>
        <w:t>Proposed Approach:</w:t>
      </w:r>
    </w:p>
    <w:p w14:paraId="0A06ED3E" w14:textId="67EDE96B" w:rsidR="00080D38" w:rsidRDefault="00080D38" w:rsidP="00A31B50">
      <w:pPr>
        <w:pStyle w:val="ListParagraph"/>
        <w:numPr>
          <w:ilvl w:val="0"/>
          <w:numId w:val="1"/>
        </w:numPr>
      </w:pPr>
      <w:r>
        <w:t>Load all data as Pandas dataframe</w:t>
      </w:r>
    </w:p>
    <w:p w14:paraId="5CEE6EF5" w14:textId="493913D3" w:rsidR="002A5ACB" w:rsidRDefault="002A5ACB" w:rsidP="002A5ACB">
      <w:pPr>
        <w:pStyle w:val="ListParagraph"/>
        <w:numPr>
          <w:ilvl w:val="0"/>
          <w:numId w:val="1"/>
        </w:numPr>
      </w:pPr>
      <w:r>
        <w:t>This data assumes there are no duplicates in Transaction ID (Cab_Data and Transaction_ID), and in Customer ID (Customer_Data), City (City), so index these columns when loading each dataframe</w:t>
      </w:r>
    </w:p>
    <w:p w14:paraId="7809BD79" w14:textId="610BC866" w:rsidR="00FF116A" w:rsidRDefault="001E447E" w:rsidP="00A31B50">
      <w:pPr>
        <w:pStyle w:val="ListParagraph"/>
        <w:numPr>
          <w:ilvl w:val="0"/>
          <w:numId w:val="1"/>
        </w:numPr>
      </w:pPr>
      <w:r>
        <w:t>Cab_ID and Transaction_ID</w:t>
      </w:r>
      <w:r w:rsidR="00B4384B">
        <w:t xml:space="preserve"> merged</w:t>
      </w:r>
      <w:r w:rsidR="00557B4B">
        <w:t xml:space="preserve"> into </w:t>
      </w:r>
      <w:r w:rsidR="00B4384B">
        <w:t>one Pandas dataframe</w:t>
      </w:r>
      <w:r w:rsidR="002A5ACB">
        <w:t xml:space="preserve"> using the join function</w:t>
      </w:r>
    </w:p>
    <w:p w14:paraId="24147F1B" w14:textId="7F60FA55" w:rsidR="00557B4B" w:rsidRDefault="00D70B75" w:rsidP="00A31B50">
      <w:pPr>
        <w:pStyle w:val="ListParagraph"/>
        <w:numPr>
          <w:ilvl w:val="0"/>
          <w:numId w:val="1"/>
        </w:numPr>
      </w:pPr>
      <w:r>
        <w:t xml:space="preserve">Added additional columns to Cab_Data: Profit Generated, </w:t>
      </w:r>
      <w:r w:rsidR="0078670A">
        <w:t xml:space="preserve">Trips, </w:t>
      </w:r>
      <w:r w:rsidR="00B866B7">
        <w:t>Yellow Cab Trips, Pink Cab Trips, Share of Yellow Cab Trips, Share of Pink Cab Trips</w:t>
      </w:r>
      <w:r w:rsidR="00AC55B4">
        <w:t xml:space="preserve"> – to </w:t>
      </w:r>
      <w:r w:rsidR="00AE4912">
        <w:t>make summaries easier to access</w:t>
      </w:r>
    </w:p>
    <w:p w14:paraId="676A4795" w14:textId="7C85B47E" w:rsidR="00AE4912" w:rsidRDefault="00AE4912" w:rsidP="00A31B50">
      <w:pPr>
        <w:pStyle w:val="ListParagraph"/>
        <w:numPr>
          <w:ilvl w:val="0"/>
          <w:numId w:val="1"/>
        </w:numPr>
      </w:pPr>
      <w:r>
        <w:t xml:space="preserve">Added </w:t>
      </w:r>
      <w:r w:rsidR="007761DE">
        <w:t>additional columns to Customer_ID: Age Group, Income Bracket</w:t>
      </w:r>
      <w:r w:rsidR="00080D38">
        <w:t xml:space="preserve"> – for making a breakdown of users by demographic characteristic</w:t>
      </w:r>
    </w:p>
    <w:p w14:paraId="739C8D3A" w14:textId="1A6993D5" w:rsidR="0052709A" w:rsidRDefault="0052709A" w:rsidP="00A31B50">
      <w:pPr>
        <w:pStyle w:val="ListParagraph"/>
        <w:numPr>
          <w:ilvl w:val="0"/>
          <w:numId w:val="1"/>
        </w:numPr>
      </w:pPr>
      <w:r>
        <w:t>Converted some columns to readable/processable data</w:t>
      </w:r>
    </w:p>
    <w:p w14:paraId="7819B382" w14:textId="7435E48B" w:rsidR="0052709A" w:rsidRDefault="0052709A" w:rsidP="00A31B50">
      <w:pPr>
        <w:pStyle w:val="ListParagraph"/>
        <w:numPr>
          <w:ilvl w:val="0"/>
          <w:numId w:val="1"/>
        </w:numPr>
      </w:pPr>
      <w:r>
        <w:t>Used the groupby</w:t>
      </w:r>
      <w:r w:rsidR="008D3A29">
        <w:t xml:space="preserve"> function to show summaries of data, sometimes merging with other frames, such as </w:t>
      </w:r>
      <w:r w:rsidR="002452B8">
        <w:t>breakdown of users by city, and the City dataframe</w:t>
      </w:r>
    </w:p>
    <w:p w14:paraId="424CD966" w14:textId="6627191C" w:rsidR="007C1A59" w:rsidRDefault="007C1A59" w:rsidP="00A31B50">
      <w:pPr>
        <w:pStyle w:val="ListParagraph"/>
        <w:numPr>
          <w:ilvl w:val="0"/>
          <w:numId w:val="1"/>
        </w:numPr>
      </w:pPr>
      <w:r>
        <w:t>Used Pandas to make several plots including scatterplot, stacked column, and time series</w:t>
      </w:r>
    </w:p>
    <w:p w14:paraId="4318C435" w14:textId="77777777" w:rsidR="00C8209E" w:rsidRDefault="00C8209E" w:rsidP="00A31B50">
      <w:pPr>
        <w:rPr>
          <w:b/>
        </w:rPr>
      </w:pPr>
    </w:p>
    <w:p w14:paraId="282C046A" w14:textId="77777777" w:rsidR="00C8209E" w:rsidRDefault="00C8209E" w:rsidP="00A31B50">
      <w:pPr>
        <w:rPr>
          <w:b/>
        </w:rPr>
      </w:pPr>
      <w:r>
        <w:rPr>
          <w:b/>
        </w:rPr>
        <w:t xml:space="preserve">Note: Convert this doc in pdf and provide the link of pdf file in your dashboard. </w:t>
      </w:r>
    </w:p>
    <w:p w14:paraId="3BB22436" w14:textId="77777777" w:rsidR="00C8209E" w:rsidRDefault="00C8209E" w:rsidP="00A31B50">
      <w:pPr>
        <w:rPr>
          <w:b/>
        </w:rPr>
      </w:pPr>
      <w:r>
        <w:rPr>
          <w:b/>
        </w:rPr>
        <w:t xml:space="preserve">          Please do not forget to remove this section while converting the file into pdf.</w:t>
      </w:r>
    </w:p>
    <w:p w14:paraId="3C23ECF5" w14:textId="77777777" w:rsidR="00A31B50" w:rsidRDefault="00A31B50" w:rsidP="00A31B50">
      <w:pPr>
        <w:rPr>
          <w:b/>
        </w:rPr>
      </w:pPr>
    </w:p>
    <w:p w14:paraId="49463577" w14:textId="77777777" w:rsidR="00A31B50" w:rsidRDefault="00A31B50" w:rsidP="00A31B50">
      <w:pPr>
        <w:rPr>
          <w:b/>
        </w:rPr>
      </w:pPr>
    </w:p>
    <w:p w14:paraId="257DF47E" w14:textId="77777777" w:rsidR="00A31B50" w:rsidRPr="00A31B50" w:rsidRDefault="00A31B50" w:rsidP="00A31B50">
      <w:pPr>
        <w:rPr>
          <w:b/>
        </w:rPr>
      </w:pPr>
    </w:p>
    <w:sectPr w:rsidR="00A31B50" w:rsidRPr="00A31B50" w:rsidSect="003849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504A3"/>
    <w:multiLevelType w:val="hybridMultilevel"/>
    <w:tmpl w:val="1C8A5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553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B50"/>
    <w:rsid w:val="00080D38"/>
    <w:rsid w:val="0018219B"/>
    <w:rsid w:val="0019109F"/>
    <w:rsid w:val="001E447E"/>
    <w:rsid w:val="002452B8"/>
    <w:rsid w:val="002A5ACB"/>
    <w:rsid w:val="003849D3"/>
    <w:rsid w:val="0039028B"/>
    <w:rsid w:val="0052709A"/>
    <w:rsid w:val="00555B03"/>
    <w:rsid w:val="00557B4B"/>
    <w:rsid w:val="006F737F"/>
    <w:rsid w:val="0071535C"/>
    <w:rsid w:val="007761DE"/>
    <w:rsid w:val="0078670A"/>
    <w:rsid w:val="007C1A59"/>
    <w:rsid w:val="00844D2D"/>
    <w:rsid w:val="00845D95"/>
    <w:rsid w:val="008B0A36"/>
    <w:rsid w:val="008D3A29"/>
    <w:rsid w:val="0094726B"/>
    <w:rsid w:val="00975F5B"/>
    <w:rsid w:val="00A1678C"/>
    <w:rsid w:val="00A31B50"/>
    <w:rsid w:val="00AC55B4"/>
    <w:rsid w:val="00AE4912"/>
    <w:rsid w:val="00B34018"/>
    <w:rsid w:val="00B4384B"/>
    <w:rsid w:val="00B866B7"/>
    <w:rsid w:val="00BB0494"/>
    <w:rsid w:val="00BB24FA"/>
    <w:rsid w:val="00BC2DDD"/>
    <w:rsid w:val="00C8209E"/>
    <w:rsid w:val="00CC7722"/>
    <w:rsid w:val="00D70B75"/>
    <w:rsid w:val="00DE4BB3"/>
    <w:rsid w:val="00EC0D4E"/>
    <w:rsid w:val="00F515FE"/>
    <w:rsid w:val="00FA59F0"/>
    <w:rsid w:val="00FF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C48A1"/>
  <w15:chartTrackingRefBased/>
  <w15:docId w15:val="{B0543B52-63E4-DA43-BB64-05FC89ED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1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87599-7935-4661-BC2D-C723835B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2</Pages>
  <Words>310</Words>
  <Characters>1772</Characters>
  <Application>Microsoft Office Word</Application>
  <DocSecurity>0</DocSecurity>
  <Lines>14</Lines>
  <Paragraphs>4</Paragraphs>
  <ScaleCrop>false</ScaleCrop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Tripathi</dc:creator>
  <cp:keywords/>
  <dc:description/>
  <cp:lastModifiedBy>Ray Ng</cp:lastModifiedBy>
  <cp:revision>32</cp:revision>
  <cp:lastPrinted>2022-06-12T08:40:00Z</cp:lastPrinted>
  <dcterms:created xsi:type="dcterms:W3CDTF">2020-12-24T06:31:00Z</dcterms:created>
  <dcterms:modified xsi:type="dcterms:W3CDTF">2022-06-12T23:54:00Z</dcterms:modified>
</cp:coreProperties>
</file>